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E5" w:rsidRPr="00772A19" w:rsidRDefault="004F73E5" w:rsidP="00772A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72A1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Коды неисправностей </w:t>
      </w:r>
      <w:proofErr w:type="spellStart"/>
      <w:r w:rsidRPr="00772A1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Webasto</w:t>
      </w:r>
      <w:proofErr w:type="spellEnd"/>
    </w:p>
    <w:tbl>
      <w:tblPr>
        <w:tblW w:w="10388" w:type="dxa"/>
        <w:jc w:val="center"/>
        <w:tblCellSpacing w:w="0" w:type="dxa"/>
        <w:tblInd w:w="-2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170"/>
        <w:gridCol w:w="1843"/>
        <w:gridCol w:w="2552"/>
        <w:gridCol w:w="2126"/>
        <w:gridCol w:w="1649"/>
      </w:tblGrid>
      <w:tr w:rsidR="00464BE3" w:rsidRPr="0074752D" w:rsidTr="00133265">
        <w:trPr>
          <w:trHeight w:val="1155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шибки</w:t>
            </w:r>
          </w:p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(HEX)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шибки</w:t>
            </w:r>
          </w:p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(DEZ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бщение об ошибке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Webasto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hermo</w:t>
            </w: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Test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 при двойном клике на сообщение об ошибк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комендации по устранению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</w:t>
            </w:r>
          </w:p>
          <w:p w:rsidR="004F73E5" w:rsidRPr="0074752D" w:rsidRDefault="004F73E5" w:rsidP="00316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</w:t>
            </w:r>
          </w:p>
        </w:tc>
      </w:tr>
      <w:tr w:rsidR="00464BE3" w:rsidRPr="0074752D" w:rsidTr="00133265">
        <w:trPr>
          <w:trHeight w:val="240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3E5" w:rsidRPr="0074752D" w:rsidRDefault="004F73E5" w:rsidP="0076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шибок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шиб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ких действий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 error</w:t>
            </w:r>
          </w:p>
        </w:tc>
      </w:tr>
      <w:tr w:rsidR="00464BE3" w:rsidRPr="0074752D" w:rsidTr="005E07C0">
        <w:trPr>
          <w:trHeight w:val="1237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 блока управл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ен блок управления, ошибка в</w:t>
            </w:r>
            <w:r w:rsidR="00464BE3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е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OL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неисправен датчик температуры ОЖ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еть ошибку, снять блокировку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 запустить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ь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fective control unit</w:t>
            </w:r>
          </w:p>
        </w:tc>
      </w:tr>
      <w:tr w:rsidR="00464BE3" w:rsidRPr="0074752D" w:rsidTr="00133265">
        <w:trPr>
          <w:trHeight w:val="803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ни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а-дозатор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ая цепь насоса-дозатор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ется на</w:t>
            </w:r>
            <w:r w:rsidR="00BA431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</w:p>
          <w:p w:rsidR="004F73E5" w:rsidRPr="0074752D" w:rsidRDefault="0074752D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одачи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ering pump short circuit</w:t>
            </w:r>
          </w:p>
        </w:tc>
      </w:tr>
      <w:tr w:rsidR="00464BE3" w:rsidRPr="0074752D" w:rsidTr="005E07C0">
        <w:trPr>
          <w:trHeight w:val="972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B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5E0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5E0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ткое замык.</w:t>
            </w:r>
            <w:bookmarkStart w:id="0" w:name="_GoBack"/>
            <w:bookmarkEnd w:id="0"/>
            <w:r w:rsidR="005E0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ркуляционно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насос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5E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5E0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E07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ь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оса замыкается на массу или</w:t>
            </w:r>
            <w:r w:rsidR="00BA431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ошла перегрузка мото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F73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ическую систему контура ОЖ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lating pump short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it</w:t>
            </w:r>
          </w:p>
        </w:tc>
      </w:tr>
      <w:tr w:rsidR="00464BE3" w:rsidRPr="0074752D" w:rsidTr="00133265">
        <w:trPr>
          <w:trHeight w:val="721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ткое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</w:t>
            </w:r>
            <w:proofErr w:type="spellEnd"/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</w:p>
          <w:p w:rsidR="004F73E5" w:rsidRPr="0074752D" w:rsidRDefault="004F73E5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е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</w:t>
            </w:r>
            <w:proofErr w:type="spellEnd"/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Ж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пь клапан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ения ОЖ замыкается н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 клапан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ения ОЖ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olant</w:t>
            </w:r>
            <w:r w:rsidRP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ngeover valve short</w:t>
            </w:r>
            <w:r w:rsidR="00133265" w:rsidRPr="001332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it</w:t>
            </w:r>
          </w:p>
        </w:tc>
      </w:tr>
      <w:tr w:rsidR="00464BE3" w:rsidRPr="0074752D" w:rsidTr="00133265">
        <w:trPr>
          <w:trHeight w:val="917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13326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ткое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ыкание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747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ом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</w:t>
            </w:r>
            <w:proofErr w:type="spellEnd"/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 автомоби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пь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ого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а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/м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ется на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области вентилятора автомобиля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hicle fan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wer circuit short circuit</w:t>
            </w:r>
          </w:p>
        </w:tc>
      </w:tr>
      <w:tr w:rsidR="00464BE3" w:rsidRPr="0074752D" w:rsidTr="00133265">
        <w:trPr>
          <w:trHeight w:val="1475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и мотора нагнетат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ботала защита от блокировки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а нагнета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нетателе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систем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а воздух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горения</w:t>
            </w:r>
          </w:p>
          <w:p w:rsidR="004F73E5" w:rsidRPr="0074752D" w:rsidRDefault="004F73E5" w:rsidP="00747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сорен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р</w:t>
            </w:r>
            <w:proofErr w:type="spellEnd"/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)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bustion air fan blocked</w:t>
            </w:r>
          </w:p>
        </w:tc>
      </w:tr>
      <w:tr w:rsidR="00464BE3" w:rsidRPr="00133265" w:rsidTr="00133265">
        <w:trPr>
          <w:trHeight w:val="1007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ое замыкание в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пи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ифтанакала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ая цепь штифта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 замыкается на мас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47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133265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low/ignition element power circuit short</w:t>
            </w:r>
            <w:r w:rsidR="00133265" w:rsidRPr="001332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it</w:t>
            </w:r>
          </w:p>
        </w:tc>
      </w:tr>
      <w:tr w:rsidR="00464BE3" w:rsidRPr="0074752D" w:rsidTr="00133265">
        <w:trPr>
          <w:trHeight w:val="731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B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ни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а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рев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единительном жгуте элемента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ткое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ние на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</w:t>
            </w:r>
            <w:proofErr w:type="spellEnd"/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чиков </w:t>
            </w:r>
          </w:p>
        </w:tc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verheat</w:t>
            </w:r>
            <w:r w:rsidRP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nsor</w:t>
            </w:r>
            <w:r w:rsidRP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rt</w:t>
            </w:r>
            <w:r w:rsidRP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it</w:t>
            </w:r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1100"/>
        <w:gridCol w:w="1908"/>
        <w:gridCol w:w="2552"/>
        <w:gridCol w:w="2104"/>
        <w:gridCol w:w="1697"/>
      </w:tblGrid>
      <w:tr w:rsidR="004F73E5" w:rsidRPr="0074752D" w:rsidTr="00133265">
        <w:trPr>
          <w:trHeight w:val="962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в цепи нагнетател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оборотов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мотора нагнетателя ниже необходимого знач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ть ошибку, снять блокировку н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</w:t>
            </w:r>
          </w:p>
          <w:p w:rsidR="004F73E5" w:rsidRPr="0074752D" w:rsidRDefault="0013326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ый запуск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bustion-air fan power</w:t>
            </w:r>
          </w:p>
          <w:p w:rsidR="004F73E5" w:rsidRPr="00133265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it is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fective</w:t>
            </w:r>
          </w:p>
        </w:tc>
      </w:tr>
      <w:tr w:rsidR="004F73E5" w:rsidRPr="0074752D" w:rsidTr="00133265">
        <w:trPr>
          <w:trHeight w:val="1932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E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в цепи штифта накал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тивление штифта накал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тся в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ых значе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вторном</w:t>
            </w:r>
          </w:p>
          <w:p w:rsidR="004F73E5" w:rsidRPr="0074752D" w:rsidRDefault="0013326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&gt;3</w:t>
            </w:r>
            <w:r w:rsidR="00D9725D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е выхлопных газов </w:t>
            </w:r>
          </w:p>
          <w:p w:rsidR="004F73E5" w:rsidRPr="0074752D" w:rsidRDefault="00D9725D" w:rsidP="00747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пь штифт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he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low/ignition- element power circuit is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fective</w:t>
            </w:r>
          </w:p>
        </w:tc>
      </w:tr>
      <w:tr w:rsidR="004F73E5" w:rsidRPr="0074752D" w:rsidTr="0074752D">
        <w:trPr>
          <w:trHeight w:val="741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74752D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ткое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ние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не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IN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ость в</w:t>
            </w:r>
            <w:r w:rsidR="00D9725D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коммутации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ны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 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W-bus/LIN-bus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rtcircui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to earth</w:t>
            </w:r>
          </w:p>
        </w:tc>
      </w:tr>
      <w:tr w:rsidR="004F73E5" w:rsidRPr="0074752D" w:rsidTr="00133265">
        <w:trPr>
          <w:trHeight w:val="1043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С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ошибка блока 60 управл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D9725D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еть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у, снять блокировку н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</w:t>
            </w:r>
          </w:p>
          <w:p w:rsidR="004F73E5" w:rsidRPr="0074752D" w:rsidRDefault="0013326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ый запуск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nal control unit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rror 60</w:t>
            </w:r>
          </w:p>
        </w:tc>
      </w:tr>
      <w:tr w:rsidR="004F73E5" w:rsidRPr="0074752D" w:rsidTr="00133265">
        <w:trPr>
          <w:trHeight w:val="1019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D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ошибка блока 61 управл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ть ошибку, снять блокировку н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 </w:t>
            </w:r>
          </w:p>
          <w:p w:rsidR="004F73E5" w:rsidRPr="0074752D" w:rsidRDefault="0013326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ый запуск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nal control unit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rror 61</w:t>
            </w:r>
          </w:p>
        </w:tc>
      </w:tr>
      <w:tr w:rsidR="004F73E5" w:rsidRPr="0074752D" w:rsidTr="00133265">
        <w:trPr>
          <w:trHeight w:val="995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E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ошибка блока 62 управл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ть ошибку, снять блокировку н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 </w:t>
            </w:r>
          </w:p>
          <w:p w:rsidR="004F73E5" w:rsidRPr="0074752D" w:rsidRDefault="0013326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ый запуск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nal control unit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rror 62</w:t>
            </w:r>
          </w:p>
        </w:tc>
      </w:tr>
      <w:tr w:rsidR="004F73E5" w:rsidRPr="0074752D" w:rsidTr="00133265">
        <w:trPr>
          <w:trHeight w:val="985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F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ужен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авильн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ть ошибку, снять блокировку н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 </w:t>
            </w:r>
          </w:p>
          <w:p w:rsidR="004F73E5" w:rsidRPr="0074752D" w:rsidRDefault="00133265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тор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запуск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rong version dataset loaded</w:t>
            </w:r>
          </w:p>
        </w:tc>
      </w:tr>
      <w:tr w:rsidR="004F73E5" w:rsidRPr="0074752D" w:rsidTr="0074752D">
        <w:trPr>
          <w:trHeight w:val="1206"/>
          <w:tblCellSpacing w:w="0" w:type="dxa"/>
          <w:jc w:val="center"/>
        </w:trPr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ибка контрольной суммы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OL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граммном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EPROM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с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 контрольной суммы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еть ошибку, снять блокировку н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 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 запустить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ь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OL checksum error</w:t>
            </w:r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056"/>
        <w:gridCol w:w="2017"/>
        <w:gridCol w:w="2539"/>
        <w:gridCol w:w="2133"/>
        <w:gridCol w:w="1668"/>
      </w:tblGrid>
      <w:tr w:rsidR="004F73E5" w:rsidRPr="0074752D" w:rsidTr="0074752D">
        <w:trPr>
          <w:trHeight w:val="1030"/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насос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затор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ыв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цепи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оса-дозатора, или цепь</w:t>
            </w:r>
          </w:p>
          <w:p w:rsidR="004F73E5" w:rsidRPr="0074752D" w:rsidRDefault="00D9725D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ется на «+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ческую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оподачи 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ering pump interruption</w:t>
            </w:r>
          </w:p>
        </w:tc>
      </w:tr>
      <w:tr w:rsidR="004F73E5" w:rsidRPr="0074752D" w:rsidTr="0074752D">
        <w:trPr>
          <w:trHeight w:val="835"/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нетател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в</w:t>
            </w:r>
            <w:r w:rsid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цепи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гнет</w:t>
            </w:r>
            <w:r w:rsidR="00D9725D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ля, или цепь замыкается </w:t>
            </w:r>
            <w:proofErr w:type="gramStart"/>
            <w:r w:rsidR="00D9725D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="00D9725D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+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ическую систему нагнетателя 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bustion air fan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ruption</w:t>
            </w:r>
          </w:p>
        </w:tc>
      </w:tr>
      <w:tr w:rsidR="004F73E5" w:rsidRPr="0074752D" w:rsidTr="0074752D">
        <w:trPr>
          <w:trHeight w:val="1049"/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ркуляционно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ос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ыв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747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цепи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яц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оса, или цепь замыкается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+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ическую систему контура ОЖ 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lating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mp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ruption</w:t>
            </w:r>
          </w:p>
        </w:tc>
      </w:tr>
      <w:tr w:rsidR="004F73E5" w:rsidRPr="0074752D" w:rsidTr="00133265">
        <w:trPr>
          <w:trHeight w:val="1023"/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ыв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е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ключения ОЖ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в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цепи</w:t>
            </w:r>
            <w:proofErr w:type="spell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а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ения ОЖ, или цепь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309B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ыкается </w:t>
            </w:r>
            <w:proofErr w:type="gramStart"/>
            <w:r w:rsidR="0091309B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="0091309B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+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ическую систему клапан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лючения ОЖ 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olant changeover valve open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ircuit</w:t>
            </w:r>
          </w:p>
        </w:tc>
      </w:tr>
      <w:tr w:rsidR="004F73E5" w:rsidRPr="0074752D" w:rsidTr="0074752D">
        <w:trPr>
          <w:trHeight w:val="1031"/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ог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ыв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747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цепи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чика, или цепь замыкается </w:t>
            </w:r>
            <w:proofErr w:type="gramStart"/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+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47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электрическую систему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</w:t>
            </w:r>
            <w:r w:rsid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чиков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mperature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nsor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ruption</w:t>
            </w:r>
          </w:p>
        </w:tc>
      </w:tr>
      <w:tr w:rsidR="004F73E5" w:rsidRPr="0074752D" w:rsidTr="00133265">
        <w:trPr>
          <w:trHeight w:val="676"/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штифта накал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в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цепи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ифта накала,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цепь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ыкается на « + »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low plug / electronic ignition unit</w:t>
            </w:r>
            <w:r w:rsidR="00133265" w:rsidRPr="001332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ruption</w:t>
            </w:r>
          </w:p>
        </w:tc>
      </w:tr>
      <w:tr w:rsidR="004F73E5" w:rsidRPr="0074752D" w:rsidTr="00133265">
        <w:trPr>
          <w:trHeight w:val="764"/>
          <w:tblCellSpacing w:w="0" w:type="dxa"/>
          <w:jc w:val="center"/>
        </w:trPr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B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датчика перегре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в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цепи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чика перегрева, или цепь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ыкается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+ »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чиков 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verheat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nsor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ruption</w:t>
            </w:r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43"/>
        <w:gridCol w:w="1805"/>
        <w:gridCol w:w="2166"/>
        <w:gridCol w:w="2512"/>
        <w:gridCol w:w="1685"/>
      </w:tblGrid>
      <w:tr w:rsidR="004F73E5" w:rsidRPr="0074752D" w:rsidTr="004F73E5">
        <w:trPr>
          <w:trHeight w:val="225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F73E5" w:rsidRPr="0074752D" w:rsidRDefault="004F73E5" w:rsidP="007602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шибок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ошибок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ких действ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 error</w:t>
            </w:r>
          </w:p>
        </w:tc>
      </w:tr>
      <w:tr w:rsidR="004F73E5" w:rsidRPr="0074752D" w:rsidTr="00133265">
        <w:trPr>
          <w:trHeight w:val="2549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запус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же посл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го старта плам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уетс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затор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D9725D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o start</w:t>
            </w:r>
          </w:p>
        </w:tc>
      </w:tr>
      <w:tr w:rsidR="004F73E5" w:rsidRPr="0074752D" w:rsidTr="00133265">
        <w:trPr>
          <w:trHeight w:val="987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</w:t>
            </w:r>
            <w:r w:rsidR="001332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spellEnd"/>
            <w:r w:rsidR="0013326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 долг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ышало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332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x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ый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нергоснабжение бортовой сети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я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upply voltage too high</w:t>
            </w:r>
          </w:p>
        </w:tc>
      </w:tr>
      <w:tr w:rsidR="004F73E5" w:rsidRPr="0074752D" w:rsidTr="00133265">
        <w:trPr>
          <w:trHeight w:val="2031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времен</w:t>
            </w:r>
            <w:proofErr w:type="spell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</w:p>
          <w:p w:rsidR="004F73E5" w:rsidRPr="0074752D" w:rsidRDefault="004F73E5" w:rsidP="00913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ни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мен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в камере сгорани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л плам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ьше начал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го режим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D9725D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lame was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tected prior to combustion</w:t>
            </w:r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43"/>
        <w:gridCol w:w="1805"/>
        <w:gridCol w:w="2166"/>
        <w:gridCol w:w="2512"/>
        <w:gridCol w:w="1685"/>
      </w:tblGrid>
      <w:tr w:rsidR="004F73E5" w:rsidRPr="0074752D" w:rsidTr="00133265">
        <w:trPr>
          <w:trHeight w:val="2801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авильно </w:t>
            </w:r>
            <w:proofErr w:type="spellStart"/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граммиро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нный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авильно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граммирован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ок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или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авильно установленный подогреватель (относительно вида топлива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 ошибка может появиться только в автомобилях оснащенных шиной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IN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те данны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заводской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чке с видом топлива автомобиля</w:t>
            </w:r>
          </w:p>
          <w:p w:rsidR="004F73E5" w:rsidRPr="0074752D" w:rsidRDefault="00D9725D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йте далее согласно данных производителя авто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CU wrong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ded</w:t>
            </w:r>
          </w:p>
        </w:tc>
      </w:tr>
      <w:tr w:rsidR="004F73E5" w:rsidRPr="0074752D" w:rsidTr="00133265">
        <w:trPr>
          <w:trHeight w:val="3033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F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ыв пламен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мя погасло во время рабочег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а. Выполняется попытка запуска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го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я (&gt;10 раз):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ричина в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D9725D" w:rsidRPr="0074752D" w:rsidRDefault="004F73E5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затор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D9725D" w:rsidP="00133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133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1332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lame abort</w:t>
            </w:r>
          </w:p>
        </w:tc>
      </w:tr>
      <w:tr w:rsidR="004F73E5" w:rsidRPr="0074752D" w:rsidTr="00133265">
        <w:trPr>
          <w:trHeight w:val="3258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ишком высокая температура ОЖ при первом вводе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ю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ая ошибка может появляться только при первом ввод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гревателя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ю (у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 автомобиля):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те остыть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уру ОЖ и</w:t>
            </w:r>
          </w:p>
          <w:p w:rsidR="004F73E5" w:rsidRPr="0074752D" w:rsidRDefault="0013326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ый запуск</w:t>
            </w:r>
          </w:p>
          <w:p w:rsidR="004F73E5" w:rsidRPr="0074752D" w:rsidRDefault="00D9725D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температурных датчиков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olant temperature during initial start-up too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igh</w:t>
            </w:r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43"/>
        <w:gridCol w:w="1805"/>
        <w:gridCol w:w="2166"/>
        <w:gridCol w:w="2512"/>
        <w:gridCol w:w="1685"/>
      </w:tblGrid>
      <w:tr w:rsidR="004F73E5" w:rsidRPr="0074752D" w:rsidTr="005A0409">
        <w:trPr>
          <w:trHeight w:val="3028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ытк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ачна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го</w:t>
            </w:r>
            <w:proofErr w:type="gramEnd"/>
          </w:p>
          <w:p w:rsidR="004F73E5" w:rsidRPr="0074752D" w:rsidRDefault="0091309B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никновения (&gt;10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):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затор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D9725D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itial starting attempt failed</w:t>
            </w:r>
          </w:p>
        </w:tc>
      </w:tr>
      <w:tr w:rsidR="004F73E5" w:rsidRPr="0074752D" w:rsidTr="005A0409">
        <w:trPr>
          <w:trHeight w:val="2995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ытк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уск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ачная -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 повторного запуск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го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я (&gt;3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):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D9725D" w:rsidP="00D97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затор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D9725D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itial starting attempt failed - not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starting</w:t>
            </w:r>
          </w:p>
        </w:tc>
      </w:tr>
      <w:tr w:rsidR="004F73E5" w:rsidRPr="0074752D" w:rsidTr="005A0409">
        <w:trPr>
          <w:trHeight w:val="1003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F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ужен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авильн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еть ошибку, снять блокировку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4F73E5" w:rsidRPr="0074752D" w:rsidRDefault="005A0409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гревате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F73E5" w:rsidRPr="0074752D" w:rsidRDefault="005A0409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тор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 запуск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rong version dataset loaded</w:t>
            </w:r>
          </w:p>
        </w:tc>
      </w:tr>
      <w:tr w:rsidR="004F73E5" w:rsidRPr="0074752D" w:rsidTr="005A0409">
        <w:trPr>
          <w:trHeight w:val="1137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C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е напряжение при защит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ов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ы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ов при экстремально высоком уров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энергоснабжение бортовой сети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я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vervoltage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onent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tection</w:t>
            </w:r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43"/>
        <w:gridCol w:w="1805"/>
        <w:gridCol w:w="2166"/>
        <w:gridCol w:w="2512"/>
        <w:gridCol w:w="1685"/>
      </w:tblGrid>
      <w:tr w:rsidR="004F73E5" w:rsidRPr="0074752D" w:rsidTr="005A0409">
        <w:trPr>
          <w:trHeight w:val="2959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олнени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мер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P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н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а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го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я (&gt;3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):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затор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A41D4B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ustomer specific fault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F73E5" w:rsidRPr="0074752D" w:rsidTr="005A0409">
        <w:trPr>
          <w:trHeight w:val="1250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ибка контрольной суммы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O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граммном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EPROM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етс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 контрольной суммы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реть ошибку, снять блокировку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е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но запустить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OL checksum error</w:t>
            </w:r>
          </w:p>
        </w:tc>
      </w:tr>
      <w:tr w:rsidR="004F73E5" w:rsidRPr="0074752D" w:rsidTr="005A0409">
        <w:trPr>
          <w:trHeight w:val="4078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запуска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ом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т запуска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овом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</w:t>
            </w:r>
            <w:proofErr w:type="gramEnd"/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ая ошибка может появляться только при первом ввод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огревателя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ю (у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я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/м):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затор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A41D4B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No start during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estrun</w:t>
            </w:r>
            <w:proofErr w:type="spellEnd"/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43"/>
        <w:gridCol w:w="1805"/>
        <w:gridCol w:w="2166"/>
        <w:gridCol w:w="2512"/>
        <w:gridCol w:w="1685"/>
      </w:tblGrid>
      <w:tr w:rsidR="004F73E5" w:rsidRPr="0074752D" w:rsidTr="005A0409">
        <w:trPr>
          <w:trHeight w:val="2994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ыв пламени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FAZ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ремя цикла прогрева плам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ло больш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аз (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AZ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чем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граммирован о в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EPROM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го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я (&gt;3</w:t>
            </w:r>
            <w:r w:rsidR="00A41D4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):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 забор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духа или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и отвода выхлопных газов 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чина </w:t>
            </w:r>
            <w:proofErr w:type="gram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ливной системе 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ьте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озатор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4F73E5" w:rsidRPr="0074752D" w:rsidRDefault="00A41D4B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у штифта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ала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lame failure</w:t>
            </w:r>
          </w:p>
        </w:tc>
      </w:tr>
      <w:tr w:rsidR="004F73E5" w:rsidRPr="0074752D" w:rsidTr="005A0409">
        <w:trPr>
          <w:trHeight w:val="1726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женно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 долг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илось ниж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альн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ого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простой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ой: врем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ва длиннее времени поездки?</w:t>
            </w:r>
          </w:p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бортовой сети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я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perating voltage too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w</w:t>
            </w:r>
          </w:p>
        </w:tc>
      </w:tr>
      <w:tr w:rsidR="004F73E5" w:rsidRPr="0074752D" w:rsidTr="0074752D">
        <w:trPr>
          <w:trHeight w:val="1576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а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а</w:t>
            </w:r>
          </w:p>
          <w:p w:rsidR="004F73E5" w:rsidRPr="0074752D" w:rsidRDefault="004F73E5" w:rsidP="0046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рован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а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ровк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гревател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A41D4B" w:rsidP="00A41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ь блокировку, повторно запустить подогреватель</w:t>
            </w:r>
          </w:p>
          <w:p w:rsidR="004F73E5" w:rsidRPr="0074752D" w:rsidRDefault="00A41D4B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ть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йшие сообщения об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х и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ть рекомендация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ater lock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oftHyphen/>
              <w:t>out permanent</w:t>
            </w:r>
          </w:p>
        </w:tc>
      </w:tr>
      <w:tr w:rsidR="004F73E5" w:rsidRPr="0074752D" w:rsidTr="005A0409">
        <w:trPr>
          <w:trHeight w:val="1480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ибка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ибка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5A0409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анд. При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никновении нет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</w:t>
            </w:r>
            <w:r w:rsidR="0091309B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ния</w:t>
            </w:r>
            <w:proofErr w:type="spellEnd"/>
            <w:r w:rsidR="0091309B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тключение по ошибке.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правность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коммутации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ны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mand refresh failure</w:t>
            </w:r>
          </w:p>
        </w:tc>
      </w:tr>
    </w:tbl>
    <w:p w:rsidR="004F73E5" w:rsidRPr="0074752D" w:rsidRDefault="004F73E5" w:rsidP="00464BE3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104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143"/>
        <w:gridCol w:w="1805"/>
        <w:gridCol w:w="2166"/>
        <w:gridCol w:w="2512"/>
        <w:gridCol w:w="1685"/>
      </w:tblGrid>
      <w:tr w:rsidR="004F73E5" w:rsidRPr="0074752D" w:rsidTr="005A0409">
        <w:trPr>
          <w:trHeight w:val="1787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С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</w:t>
            </w:r>
            <w:proofErr w:type="spell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</w:t>
            </w:r>
            <w:proofErr w:type="spell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</w:t>
            </w:r>
            <w:r w:rsidR="0091309B"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женном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и</w:t>
            </w:r>
            <w:proofErr w:type="gram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ееся время прогрева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ллектуального отключения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женном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жении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екло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91309B" w:rsidP="00913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 простой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ой: время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ва длиннее времени поездки?</w:t>
            </w:r>
          </w:p>
          <w:p w:rsidR="004F73E5" w:rsidRPr="0074752D" w:rsidRDefault="0091309B" w:rsidP="00913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ьте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</w:t>
            </w:r>
            <w:r w:rsidR="005A0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бортовой сети</w:t>
            </w:r>
            <w:r w:rsidR="005A04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я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Heating time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xeeded</w:t>
            </w:r>
            <w:proofErr w:type="spellEnd"/>
          </w:p>
        </w:tc>
      </w:tr>
      <w:tr w:rsidR="004F73E5" w:rsidRPr="0074752D" w:rsidTr="005A0409">
        <w:trPr>
          <w:trHeight w:val="1181"/>
          <w:tblCellSpacing w:w="0" w:type="dxa"/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5A0409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ибка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р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анд в шину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5A0409" w:rsidP="005A0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пр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анд в шину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же после 4-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тора, н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F73E5"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или ответ с помехами)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исправность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 коммутации</w:t>
            </w:r>
          </w:p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ны 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us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73E5" w:rsidRPr="0074752D" w:rsidRDefault="004F73E5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 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W-Bus not succeed</w:t>
            </w:r>
          </w:p>
        </w:tc>
      </w:tr>
    </w:tbl>
    <w:p w:rsidR="004F73E5" w:rsidRPr="0074752D" w:rsidRDefault="004F73E5" w:rsidP="004F73E5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752D">
        <w:rPr>
          <w:rFonts w:ascii="Times New Roman" w:eastAsia="Times New Roman" w:hAnsi="Times New Roman" w:cs="Times New Roman"/>
          <w:lang w:val="en-US" w:eastAsia="ru-RU"/>
        </w:rPr>
        <w:t> </w:t>
      </w:r>
    </w:p>
    <w:tbl>
      <w:tblPr>
        <w:tblW w:w="1049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5103"/>
      </w:tblGrid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Код ошибки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писание (оригинальное)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1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Defectiv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ntro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un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исправность блока управлени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2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No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tar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 запускается (за установленное время пламя не обнаружено)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3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брыв пламени (срыв горения)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4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upply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voltag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oo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high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апряжение питания слишком высоко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Flame was detected prior to combustio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ламя обнаружено до начала подачи топлив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6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He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uni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verheat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топитель перегрет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7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He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uni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lock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топитель заблокирован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8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Meter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ump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озирующий (топливный) насос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9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Combustion air fan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Вентилятор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каммеры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сгорания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a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Glow plug/flame monitor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Штифт накаливания/датчик пламени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b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la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ump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Циркуляционный (водяной) насос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c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o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comunica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air conditio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т связи с блоком кондиционер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x0d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Gree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LED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Зеленый светодиод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e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Yellow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LED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Желтый светодиод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0f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No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nfigurat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ignal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т конфигурационного сигнал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0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olenoid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valv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Электромагнитный клапан (водяной)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1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ECU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wro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d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ECU - неверно закодирован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2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W-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Bus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munica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W-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Bus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- ошибка связи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3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Vehicle fan relay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Реле вентилятора салона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4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mperat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ОЖ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mbus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ai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block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Вентилятор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каммеры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сгорания - заблокирован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6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Battery main switch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Главный выключатель питания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7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valid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ai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ow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reduc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шибка сокращения воздушного поток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9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Glow plug/electronic ignition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Штифт накаливания /электронный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оджиг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a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пламени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b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verhea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перегрева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d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Solenoid valve shed test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магнитный клапан - во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времяиспытания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обнаружено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e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ue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оплива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1f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Nozzle stock heating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одогреватель топливной форсунки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0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pera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dicat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Индикатор работы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1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dicat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Интикатор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пламени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2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Referenc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resistanc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wrong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бразцовое сопротивление - неверное значе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3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rash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lock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activat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Блокировка при аварии - активирован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4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Car is almost out of fuel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изкий уровень топлив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Fuel pre heating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редварительный подогреватель топлива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6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CB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temperatu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ensor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блока управления -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7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Ground contact to the ECU broke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Заземление блока управления - нарушено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8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Board net energy manager low power voltage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Бортовой распределить энергии - низкое напряже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9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Fuel priming still not done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Заливка топлива еще выполняетс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a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Error in the radio telegram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Ошибка в радиотелеграмме (ошибка в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радиопакете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данных)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b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lesta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til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no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rogramm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Телестарт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еще не запрограммирован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2c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The pressure sensor has short circui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давления имеет короткое замык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32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No start from control idle period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 запускается из режима Регулируемой паузы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33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monit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igna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vali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пламени - неверное значе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34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Defaul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values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enter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Значения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о-умолчанию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введены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3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EOL programming has not been carried ou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рограммирование EOL не было выполнено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36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herma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us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hor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i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Короткое замыкание плавкого предохранител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4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Error relay box (short circuit/open circuit of heating relay)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шибка блока реле (обрыв/</w:t>
            </w:r>
            <w:proofErr w:type="gram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КЗ</w:t>
            </w:r>
            <w:proofErr w:type="gram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реле нагревателя)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0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User interface idle-Mode (no-communication)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ульт управления не имеет связи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1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User interface has communication faul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ульт управления имеет ошибку связи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2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User interface send no defined operating mode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ульт управления посылает не определенный режим работы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3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Heater fan status message negative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Вентилятор нагревателя - негативное сообще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4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Heater fan status bus has short circuit to UB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Вентилятор нагревателя - замыкание на массу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mperat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wate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ОЖ - неисправен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6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Temperature water sensor short circuit to UB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ОЖ - замыкание на массу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7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verhe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wate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mperat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ОЖ - перегре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8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Overstepping water temperature sensor </w:t>
            </w: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gradien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чик температуры ОЖ - неверный градиент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x59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verhe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blow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mperat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вентилятора - перегре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a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Overstepping low temperature sensor gradien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- низкий градиент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b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Overheating printed circuit board temperature sensor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печатной платы - перегре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c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Overstepping printed circuit board temp sensor gradient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печатной платы - неверный градиент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d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abi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mperat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исправность датчика температуры салон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e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detect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gradien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правильный градиент (реакция на изменение температуры) датчика пламени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5f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Emergency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oling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Аварийное охлажде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1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EOL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hecksum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error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шибка контрольной суммы EOL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2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No start during test-ru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 запускается во время тестового запуск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3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лохое плам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4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per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voltag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oo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low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апряжение питания слишком низко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Flame was detected after combustio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бнаружение пламени после сгорани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7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Heate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lock-ou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ermanen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остоянная блокировка отопител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8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ue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ump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озирующий (топливный) насос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9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mbus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ai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Вентилятор камеры сгорания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a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Glow plug / flame monitor interruptio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Штифт накаливания/датчик пламени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b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ircula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ump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Циркуляционный (водяной) насос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d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Gree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LED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зеленый светодиод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8e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Yellow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LED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Желтый светодиод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0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olenoid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valv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Электромагнитный клапан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1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Control unit locked or coded as neutral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Блок управления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азаблокирован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или закодирован как нейтральный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2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mmand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refresh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шибка обновления команды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4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mperat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mbus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ai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ight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Вентилятор камеры сгорания - трудное проворачив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7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verhea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osi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wrong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перегрева - неверное значе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8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ul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152 (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owe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upply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рерывание электропитани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9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Glow plug / electronic ignition unit interruptio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Штифт накаливания/электронный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оджиг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a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пламени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b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tpoin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ransmitte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vali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Ошибка передатчика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tpoint</w:t>
            </w:r>
            <w:proofErr w:type="spellEnd"/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c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lligen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undervoltag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detec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Интелектуальное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обнаружение низкого напряжени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d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Solenoid valve shed test interruption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магнитный клапан - во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времяиспытания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обнаружен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e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ue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оплива - прерыв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9f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Nozzl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tock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he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одогреватель топливной форсунки - обрыв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0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per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dicat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Индикатор работы - прерыв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1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lam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dicat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Индикатор пламени - прерыв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5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ue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heating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редварительный подогрев топлива - прерывания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6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PCB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emperat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температуры блока управления - прерыв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8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Communication board net energy manager error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Распределитель бортовой энергии - ошибк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a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val="en-US" w:eastAsia="ru-RU"/>
              </w:rPr>
              <w:t>Send on W-Bus not succeed</w:t>
            </w:r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Отправка данных по W-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Bus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- не выполнен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b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Overheat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ion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перегрева - прерывание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ac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pressur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sens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ailur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Датчик давления - ошибка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b6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Thermal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fuse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interrupted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Плавкий предохранитель прерван</w:t>
            </w:r>
          </w:p>
        </w:tc>
      </w:tr>
      <w:tr w:rsidR="00464BE3" w:rsidRPr="0074752D" w:rsidTr="00760253">
        <w:trPr>
          <w:trHeight w:val="300"/>
        </w:trPr>
        <w:tc>
          <w:tcPr>
            <w:tcW w:w="1418" w:type="dxa"/>
            <w:vAlign w:val="center"/>
            <w:hideMark/>
          </w:tcPr>
          <w:p w:rsidR="00464BE3" w:rsidRPr="0074752D" w:rsidRDefault="00464BE3" w:rsidP="00760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0xff</w:t>
            </w:r>
          </w:p>
        </w:tc>
        <w:tc>
          <w:tcPr>
            <w:tcW w:w="3969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Unknown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error</w:t>
            </w:r>
            <w:proofErr w:type="spellEnd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code</w:t>
            </w:r>
            <w:proofErr w:type="spellEnd"/>
          </w:p>
        </w:tc>
        <w:tc>
          <w:tcPr>
            <w:tcW w:w="5103" w:type="dxa"/>
            <w:vAlign w:val="center"/>
            <w:hideMark/>
          </w:tcPr>
          <w:p w:rsidR="00464BE3" w:rsidRPr="0074752D" w:rsidRDefault="00464BE3" w:rsidP="00464B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52D">
              <w:rPr>
                <w:rFonts w:ascii="Times New Roman" w:eastAsia="Times New Roman" w:hAnsi="Times New Roman" w:cs="Times New Roman"/>
                <w:lang w:eastAsia="ru-RU"/>
              </w:rPr>
              <w:t>Неизвестная ошибка</w:t>
            </w:r>
          </w:p>
        </w:tc>
      </w:tr>
    </w:tbl>
    <w:p w:rsidR="00C93D0E" w:rsidRDefault="00C93D0E"/>
    <w:sectPr w:rsidR="00C93D0E" w:rsidSect="005A040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C6B"/>
    <w:multiLevelType w:val="multilevel"/>
    <w:tmpl w:val="38FC8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744F3"/>
    <w:multiLevelType w:val="multilevel"/>
    <w:tmpl w:val="C590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7176D"/>
    <w:multiLevelType w:val="multilevel"/>
    <w:tmpl w:val="B922F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86E13"/>
    <w:multiLevelType w:val="multilevel"/>
    <w:tmpl w:val="2E467E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907ED8"/>
    <w:multiLevelType w:val="multilevel"/>
    <w:tmpl w:val="FFC6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51AB6"/>
    <w:multiLevelType w:val="multilevel"/>
    <w:tmpl w:val="FCCE0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47A9E"/>
    <w:multiLevelType w:val="multilevel"/>
    <w:tmpl w:val="8BD8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A4506"/>
    <w:multiLevelType w:val="multilevel"/>
    <w:tmpl w:val="6CDA5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465EE"/>
    <w:multiLevelType w:val="multilevel"/>
    <w:tmpl w:val="573AE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F037A"/>
    <w:multiLevelType w:val="multilevel"/>
    <w:tmpl w:val="FD04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76096"/>
    <w:multiLevelType w:val="multilevel"/>
    <w:tmpl w:val="64EC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E30C6"/>
    <w:multiLevelType w:val="multilevel"/>
    <w:tmpl w:val="91A86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87A20"/>
    <w:multiLevelType w:val="multilevel"/>
    <w:tmpl w:val="C4AA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3163A"/>
    <w:multiLevelType w:val="multilevel"/>
    <w:tmpl w:val="BBBE0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F2FF5"/>
    <w:multiLevelType w:val="multilevel"/>
    <w:tmpl w:val="1DA0E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343E8"/>
    <w:multiLevelType w:val="multilevel"/>
    <w:tmpl w:val="BAF86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1592C"/>
    <w:multiLevelType w:val="multilevel"/>
    <w:tmpl w:val="7B921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2543F4"/>
    <w:multiLevelType w:val="hybridMultilevel"/>
    <w:tmpl w:val="A296EABC"/>
    <w:lvl w:ilvl="0" w:tplc="3216D4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425"/>
    <w:multiLevelType w:val="multilevel"/>
    <w:tmpl w:val="1FF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7F30D7"/>
    <w:multiLevelType w:val="multilevel"/>
    <w:tmpl w:val="DD664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15588"/>
    <w:multiLevelType w:val="multilevel"/>
    <w:tmpl w:val="11B81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84CBA"/>
    <w:multiLevelType w:val="multilevel"/>
    <w:tmpl w:val="89843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0E63B3"/>
    <w:multiLevelType w:val="multilevel"/>
    <w:tmpl w:val="4BE6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01256"/>
    <w:multiLevelType w:val="multilevel"/>
    <w:tmpl w:val="5D82C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A2736"/>
    <w:multiLevelType w:val="multilevel"/>
    <w:tmpl w:val="E8940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E2DE0"/>
    <w:multiLevelType w:val="multilevel"/>
    <w:tmpl w:val="26B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E00C18"/>
    <w:multiLevelType w:val="multilevel"/>
    <w:tmpl w:val="38E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F5DC7"/>
    <w:multiLevelType w:val="multilevel"/>
    <w:tmpl w:val="C69E3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F2223"/>
    <w:multiLevelType w:val="multilevel"/>
    <w:tmpl w:val="C5B42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06E9B"/>
    <w:multiLevelType w:val="multilevel"/>
    <w:tmpl w:val="06AC6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DA6045"/>
    <w:multiLevelType w:val="multilevel"/>
    <w:tmpl w:val="0D526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01B46"/>
    <w:multiLevelType w:val="multilevel"/>
    <w:tmpl w:val="EF481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039E5"/>
    <w:multiLevelType w:val="multilevel"/>
    <w:tmpl w:val="7D64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804E87"/>
    <w:multiLevelType w:val="multilevel"/>
    <w:tmpl w:val="A46A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361983"/>
    <w:multiLevelType w:val="multilevel"/>
    <w:tmpl w:val="F73C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6A59E4"/>
    <w:multiLevelType w:val="multilevel"/>
    <w:tmpl w:val="A5C4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4277B6"/>
    <w:multiLevelType w:val="multilevel"/>
    <w:tmpl w:val="A06A6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61857"/>
    <w:multiLevelType w:val="multilevel"/>
    <w:tmpl w:val="FBE05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111891"/>
    <w:multiLevelType w:val="multilevel"/>
    <w:tmpl w:val="64300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A5A89"/>
    <w:multiLevelType w:val="multilevel"/>
    <w:tmpl w:val="0A60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773C8"/>
    <w:multiLevelType w:val="multilevel"/>
    <w:tmpl w:val="1D50F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957DE2"/>
    <w:multiLevelType w:val="multilevel"/>
    <w:tmpl w:val="4FB0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3622B9"/>
    <w:multiLevelType w:val="multilevel"/>
    <w:tmpl w:val="9840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2C2481"/>
    <w:multiLevelType w:val="multilevel"/>
    <w:tmpl w:val="67E2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6371B9"/>
    <w:multiLevelType w:val="multilevel"/>
    <w:tmpl w:val="134E0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FF09D5"/>
    <w:multiLevelType w:val="multilevel"/>
    <w:tmpl w:val="E2B60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A1B9E"/>
    <w:multiLevelType w:val="multilevel"/>
    <w:tmpl w:val="727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"/>
  </w:num>
  <w:num w:numId="3">
    <w:abstractNumId w:val="32"/>
  </w:num>
  <w:num w:numId="4">
    <w:abstractNumId w:val="37"/>
  </w:num>
  <w:num w:numId="5">
    <w:abstractNumId w:val="9"/>
  </w:num>
  <w:num w:numId="6">
    <w:abstractNumId w:val="19"/>
  </w:num>
  <w:num w:numId="7">
    <w:abstractNumId w:val="23"/>
  </w:num>
  <w:num w:numId="8">
    <w:abstractNumId w:val="5"/>
  </w:num>
  <w:num w:numId="9">
    <w:abstractNumId w:val="4"/>
  </w:num>
  <w:num w:numId="10">
    <w:abstractNumId w:val="14"/>
  </w:num>
  <w:num w:numId="11">
    <w:abstractNumId w:val="45"/>
  </w:num>
  <w:num w:numId="12">
    <w:abstractNumId w:val="10"/>
  </w:num>
  <w:num w:numId="13">
    <w:abstractNumId w:val="30"/>
  </w:num>
  <w:num w:numId="14">
    <w:abstractNumId w:val="42"/>
  </w:num>
  <w:num w:numId="15">
    <w:abstractNumId w:val="8"/>
  </w:num>
  <w:num w:numId="16">
    <w:abstractNumId w:val="2"/>
  </w:num>
  <w:num w:numId="17">
    <w:abstractNumId w:val="11"/>
  </w:num>
  <w:num w:numId="18">
    <w:abstractNumId w:val="46"/>
  </w:num>
  <w:num w:numId="19">
    <w:abstractNumId w:val="27"/>
  </w:num>
  <w:num w:numId="20">
    <w:abstractNumId w:val="41"/>
  </w:num>
  <w:num w:numId="21">
    <w:abstractNumId w:val="36"/>
  </w:num>
  <w:num w:numId="22">
    <w:abstractNumId w:val="39"/>
  </w:num>
  <w:num w:numId="23">
    <w:abstractNumId w:val="28"/>
  </w:num>
  <w:num w:numId="24">
    <w:abstractNumId w:val="43"/>
  </w:num>
  <w:num w:numId="25">
    <w:abstractNumId w:val="31"/>
  </w:num>
  <w:num w:numId="26">
    <w:abstractNumId w:val="16"/>
  </w:num>
  <w:num w:numId="27">
    <w:abstractNumId w:val="20"/>
  </w:num>
  <w:num w:numId="28">
    <w:abstractNumId w:val="1"/>
  </w:num>
  <w:num w:numId="29">
    <w:abstractNumId w:val="38"/>
  </w:num>
  <w:num w:numId="30">
    <w:abstractNumId w:val="24"/>
  </w:num>
  <w:num w:numId="31">
    <w:abstractNumId w:val="13"/>
  </w:num>
  <w:num w:numId="32">
    <w:abstractNumId w:val="34"/>
  </w:num>
  <w:num w:numId="33">
    <w:abstractNumId w:val="12"/>
  </w:num>
  <w:num w:numId="34">
    <w:abstractNumId w:val="44"/>
  </w:num>
  <w:num w:numId="35">
    <w:abstractNumId w:val="15"/>
  </w:num>
  <w:num w:numId="36">
    <w:abstractNumId w:val="18"/>
  </w:num>
  <w:num w:numId="37">
    <w:abstractNumId w:val="21"/>
  </w:num>
  <w:num w:numId="38">
    <w:abstractNumId w:val="29"/>
  </w:num>
  <w:num w:numId="39">
    <w:abstractNumId w:val="40"/>
  </w:num>
  <w:num w:numId="40">
    <w:abstractNumId w:val="35"/>
  </w:num>
  <w:num w:numId="41">
    <w:abstractNumId w:val="7"/>
  </w:num>
  <w:num w:numId="42">
    <w:abstractNumId w:val="26"/>
  </w:num>
  <w:num w:numId="43">
    <w:abstractNumId w:val="6"/>
  </w:num>
  <w:num w:numId="44">
    <w:abstractNumId w:val="0"/>
  </w:num>
  <w:num w:numId="45">
    <w:abstractNumId w:val="25"/>
  </w:num>
  <w:num w:numId="46">
    <w:abstractNumId w:val="2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03"/>
    <w:rsid w:val="00133265"/>
    <w:rsid w:val="0031672E"/>
    <w:rsid w:val="00464BE3"/>
    <w:rsid w:val="004F73E5"/>
    <w:rsid w:val="005A0409"/>
    <w:rsid w:val="005C6703"/>
    <w:rsid w:val="005E07C0"/>
    <w:rsid w:val="0074752D"/>
    <w:rsid w:val="00760253"/>
    <w:rsid w:val="00772A19"/>
    <w:rsid w:val="007A74F3"/>
    <w:rsid w:val="0091309B"/>
    <w:rsid w:val="00A41D4B"/>
    <w:rsid w:val="00AD7899"/>
    <w:rsid w:val="00BA431B"/>
    <w:rsid w:val="00C93D0E"/>
    <w:rsid w:val="00D9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73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F73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73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3E5"/>
    <w:rPr>
      <w:b/>
      <w:bCs/>
    </w:rPr>
  </w:style>
  <w:style w:type="character" w:styleId="a5">
    <w:name w:val="Hyperlink"/>
    <w:basedOn w:val="a0"/>
    <w:uiPriority w:val="99"/>
    <w:semiHidden/>
    <w:unhideWhenUsed/>
    <w:rsid w:val="004F73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73E5"/>
    <w:rPr>
      <w:color w:val="800080"/>
      <w:u w:val="single"/>
    </w:rPr>
  </w:style>
  <w:style w:type="character" w:customStyle="1" w:styleId="jn-small">
    <w:name w:val="jn-small"/>
    <w:basedOn w:val="a0"/>
    <w:rsid w:val="004F73E5"/>
  </w:style>
  <w:style w:type="paragraph" w:styleId="a7">
    <w:name w:val="Balloon Text"/>
    <w:basedOn w:val="a"/>
    <w:link w:val="a8"/>
    <w:uiPriority w:val="99"/>
    <w:semiHidden/>
    <w:unhideWhenUsed/>
    <w:rsid w:val="004F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3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73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F73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73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73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3E5"/>
    <w:rPr>
      <w:b/>
      <w:bCs/>
    </w:rPr>
  </w:style>
  <w:style w:type="character" w:styleId="a5">
    <w:name w:val="Hyperlink"/>
    <w:basedOn w:val="a0"/>
    <w:uiPriority w:val="99"/>
    <w:semiHidden/>
    <w:unhideWhenUsed/>
    <w:rsid w:val="004F73E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F73E5"/>
    <w:rPr>
      <w:color w:val="800080"/>
      <w:u w:val="single"/>
    </w:rPr>
  </w:style>
  <w:style w:type="character" w:customStyle="1" w:styleId="jn-small">
    <w:name w:val="jn-small"/>
    <w:basedOn w:val="a0"/>
    <w:rsid w:val="004F73E5"/>
  </w:style>
  <w:style w:type="paragraph" w:styleId="a7">
    <w:name w:val="Balloon Text"/>
    <w:basedOn w:val="a"/>
    <w:link w:val="a8"/>
    <w:uiPriority w:val="99"/>
    <w:semiHidden/>
    <w:unhideWhenUsed/>
    <w:rsid w:val="004F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3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5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43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2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4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4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7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2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19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30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15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5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0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3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6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47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8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2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583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6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09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21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38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63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88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44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96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54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1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15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8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397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4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23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08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461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ECB2-9EBE-4819-B0F1-A12F7255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235</Words>
  <Characters>15650</Characters>
  <Application>Microsoft Office Word</Application>
  <DocSecurity>0</DocSecurity>
  <Lines>32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17-01-24T12:47:00Z</dcterms:created>
  <dcterms:modified xsi:type="dcterms:W3CDTF">2017-01-24T15:58:00Z</dcterms:modified>
</cp:coreProperties>
</file>